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1D" w14:textId="11915E7F" w:rsidR="00E83E9C" w:rsidRPr="00E83E9C" w:rsidRDefault="00072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91DFA0" wp14:editId="69E7E1DD">
                <wp:simplePos x="0" y="0"/>
                <wp:positionH relativeFrom="margin">
                  <wp:posOffset>-122926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F467" w14:textId="2BE397CB" w:rsidR="00297025" w:rsidRPr="002E64E2" w:rsidRDefault="00072EE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the Experiment:</w:t>
                            </w:r>
                            <w:r w:rsidR="002970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123F8" w:rsidRPr="00312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namic Programming</w:t>
                            </w:r>
                            <w:r w:rsidR="007C52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C61A38" w14:textId="7777777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E88122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6521EE" w14:textId="65AE9DF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39707" w14:textId="77777777" w:rsidR="00072EE0" w:rsidRPr="00177F1B" w:rsidRDefault="00072EE0" w:rsidP="00072E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41.15pt;width:516pt;height:8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" filled="f" stroked="f">
                <v:textbox>
                  <w:txbxContent>
                    <w:p w14:paraId="7EEDF467" w14:textId="2BE397CB" w:rsidR="00297025" w:rsidRPr="002E64E2" w:rsidRDefault="00072EE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the Experiment:</w:t>
                      </w:r>
                      <w:r w:rsidR="002970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123F8" w:rsidRPr="003123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namic Programming</w:t>
                      </w:r>
                      <w:r w:rsidR="007C525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C61A38" w14:textId="7777777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E88122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6521EE" w14:textId="65AE9DF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39707" w14:textId="77777777" w:rsidR="00072EE0" w:rsidRPr="00177F1B" w:rsidRDefault="00072EE0" w:rsidP="00072EE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1EFAC" wp14:editId="26C4CD4D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524000"/>
                <wp:effectExtent l="19050" t="19050" r="14605" b="19050"/>
                <wp:wrapThrough wrapText="bothSides">
                  <wp:wrapPolygon edited="0">
                    <wp:start x="-61" y="-270"/>
                    <wp:lineTo x="-61" y="21600"/>
                    <wp:lineTo x="0" y="21600"/>
                    <wp:lineTo x="21586" y="21600"/>
                    <wp:lineTo x="21586" y="-270"/>
                    <wp:lineTo x="-61" y="-27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00F1" w14:textId="58D4B4AE" w:rsidR="00072EE0" w:rsidRPr="00F8628F" w:rsidRDefault="00072EE0" w:rsidP="00072E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FAC" id="Rectangle 59" o:spid="_x0000_s1027" style="position:absolute;margin-left:-30.85pt;margin-top:211.95pt;width:531.3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" fillcolor="white [3212]" strokecolor="#1f3763 [1604]" strokeweight="3pt">
                <v:stroke dashstyle="1 1"/>
                <v:textbox>
                  <w:txbxContent>
                    <w:p w14:paraId="257200F1" w14:textId="58D4B4AE" w:rsidR="00072EE0" w:rsidRPr="00F8628F" w:rsidRDefault="00072EE0" w:rsidP="00072E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4CA85" wp14:editId="4EE65A9A">
                <wp:simplePos x="0" y="0"/>
                <wp:positionH relativeFrom="margin">
                  <wp:posOffset>-107686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DF6A" w14:textId="0B73EA19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12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D79B262" w14:textId="77777777" w:rsidR="00072EE0" w:rsidRPr="006D227E" w:rsidRDefault="00072EE0" w:rsidP="00072E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A85" id="_x0000_s1028" type="#_x0000_t202" style="position:absolute;margin-left:-8.5pt;margin-top:217.05pt;width:409pt;height:4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" filled="f" stroked="f">
                <v:textbox>
                  <w:txbxContent>
                    <w:p w14:paraId="219ADF6A" w14:textId="0B73EA19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123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D79B262" w14:textId="77777777" w:rsidR="00072EE0" w:rsidRPr="006D227E" w:rsidRDefault="00072EE0" w:rsidP="00072EE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49C0D3" wp14:editId="2F41A53A">
                <wp:simplePos x="0" y="0"/>
                <wp:positionH relativeFrom="margin">
                  <wp:posOffset>-55509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E488" w14:textId="5FCAD3E4" w:rsidR="00004536" w:rsidRPr="00177F1B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No: CSE-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39DD32" w14:textId="77777777" w:rsidR="00004536" w:rsidRPr="00CB27FD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1E78BF3" w14:textId="77777777" w:rsidR="00004536" w:rsidRPr="006D227E" w:rsidRDefault="00004536" w:rsidP="00004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0D3" id="_x0000_s1029" type="#_x0000_t202" style="position:absolute;margin-left:-4.35pt;margin-top:114.4pt;width:409pt;height: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S+gEAANQDAAAOAAAAZHJzL2Uyb0RvYy54bWysU11v2yAUfZ+0/4B4X+ykztZYIVXXrtOk&#10;7kNq9wMIxjEacBmQ2Nmv7wW7abS+TfMDuvhyD/ece1hfDUaTg/RBgWV0PispkVZAo+yO0Z+Pd+8u&#10;KQ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" filled="f" stroked="f">
                <v:textbox>
                  <w:txbxContent>
                    <w:p w14:paraId="06C6E488" w14:textId="5FCAD3E4" w:rsidR="00004536" w:rsidRPr="00177F1B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No: CSE-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739DD32" w14:textId="77777777" w:rsidR="00004536" w:rsidRPr="00CB27FD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1E78BF3" w14:textId="77777777" w:rsidR="00004536" w:rsidRPr="006D227E" w:rsidRDefault="00004536" w:rsidP="000045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47863" wp14:editId="515DDCA4">
                <wp:simplePos x="0" y="0"/>
                <wp:positionH relativeFrom="margin">
                  <wp:posOffset>1797</wp:posOffset>
                </wp:positionH>
                <wp:positionV relativeFrom="paragraph">
                  <wp:posOffset>1442408</wp:posOffset>
                </wp:positionV>
                <wp:extent cx="5226685" cy="1024747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D615" w14:textId="77777777" w:rsidR="00004536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EBD479" w14:textId="77777777" w:rsidR="00004536" w:rsidRPr="00177F1B" w:rsidRDefault="00004536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3442EE90" w14:textId="6665623C" w:rsidR="00004536" w:rsidRPr="00177F1B" w:rsidRDefault="009515D2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gorithm Design &amp; Analysis </w:t>
                            </w:r>
                            <w:r w:rsidR="00004536"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863" id="Rectangle 57" o:spid="_x0000_s1030" style="position:absolute;margin-left:.15pt;margin-top:113.6pt;width:411.55pt;height:8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" fillcolor="white [3201]" strokecolor="#70ad47 [3209]" strokeweight="4.5pt">
                <v:textbox>
                  <w:txbxContent>
                    <w:p w14:paraId="5E52D615" w14:textId="77777777" w:rsidR="00004536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EBD479" w14:textId="77777777" w:rsidR="00004536" w:rsidRPr="00177F1B" w:rsidRDefault="00004536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3442EE90" w14:textId="6665623C" w:rsidR="00004536" w:rsidRPr="00177F1B" w:rsidRDefault="009515D2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lgorithm Design &amp; Analysis </w:t>
                      </w:r>
                      <w:r w:rsidR="00004536"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4F8A4" wp14:editId="72AE57FA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EB87" w14:textId="56F766AF" w:rsidR="007C5251" w:rsidRPr="004075AE" w:rsidRDefault="00E83E9C" w:rsidP="007C52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te of performance: 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D81A4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10-2023</w:t>
                            </w:r>
                          </w:p>
                          <w:p w14:paraId="0A0E8FF1" w14:textId="6E0916A1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81A4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5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D81A4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8A4" id="Rectangle 62" o:spid="_x0000_s1031" style="position:absolute;margin-left:-25.5pt;margin-top:8in;width:364.5pt;height: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" filled="f" strokecolor="#1f3763 [1604]" strokeweight="1pt">
                <v:textbox>
                  <w:txbxContent>
                    <w:p w14:paraId="2846EB87" w14:textId="56F766AF" w:rsidR="007C5251" w:rsidRPr="004075AE" w:rsidRDefault="00E83E9C" w:rsidP="007C5251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te of performance: 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D81A47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10-2023</w:t>
                      </w:r>
                    </w:p>
                    <w:p w14:paraId="0A0E8FF1" w14:textId="6E0916A1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81A47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5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D81A47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F524A" wp14:editId="61D1B8C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EF6A" w14:textId="77777777" w:rsidR="00E83E9C" w:rsidRPr="008905D2" w:rsidRDefault="00E83E9C" w:rsidP="00E83E9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1C0" w14:textId="77777777" w:rsidR="00E83E9C" w:rsidRPr="008905D2" w:rsidRDefault="00E83E9C" w:rsidP="00E83E9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05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24A" id="Group 70" o:spid="_x0000_s1032" style="position:absolute;margin-left:354pt;margin-top:561pt;width:154.5pt;height:135.75pt;z-index:251703296;mso-width-relative:margin;mso-height-relative:margin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029BEF6A" w14:textId="77777777" w:rsidR="00E83E9C" w:rsidRPr="008905D2" w:rsidRDefault="00E83E9C" w:rsidP="00E83E9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2F2FC1C0" w14:textId="77777777" w:rsidR="00E83E9C" w:rsidRPr="008905D2" w:rsidRDefault="00E83E9C" w:rsidP="00E83E9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905D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02C2" wp14:editId="45A9BE79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740A17" id="Rectangle: Rounded Corners 67" o:spid="_x0000_s1026" style="position:absolute;margin-left:76.55pt;margin-top:339.95pt;width:344.4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" fillcolor="#c45911 [2405]" stroked="f" strokeweight="1pt">
                <v:stroke joinstyle="miter"/>
              </v:round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7A40F9" wp14:editId="1BFCF330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836" w14:textId="77777777" w:rsidR="00E83E9C" w:rsidRPr="007358CE" w:rsidRDefault="00E83E9C" w:rsidP="00E83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5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0F9" id="_x0000_s1035" type="#_x0000_t202" style="position:absolute;margin-left:110.55pt;margin-top:338.1pt;width:287.95pt;height:4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QQ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" filled="f" stroked="f">
                <v:textbox>
                  <w:txbxContent>
                    <w:p w14:paraId="2B277836" w14:textId="77777777" w:rsidR="00E83E9C" w:rsidRPr="007358CE" w:rsidRDefault="00E83E9C" w:rsidP="00E83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58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810B9" wp14:editId="520A3A00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9D9" w14:textId="08EF8BDF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Name of the Student: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Md.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afayat Bin Nasir</w:t>
                            </w:r>
                          </w:p>
                          <w:p w14:paraId="557A39E5" w14:textId="1415F08A" w:rsidR="00E83E9C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tudent Id Number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04099</w:t>
                            </w:r>
                          </w:p>
                          <w:p w14:paraId="0BB92FF4" w14:textId="651900D0" w:rsidR="00061B94" w:rsidRPr="00000AF0" w:rsidRDefault="00061B94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  <w:p w14:paraId="4D0BEBA5" w14:textId="5D440936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Group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0B9" id="Rectangle 61" o:spid="_x0000_s1036" style="position:absolute;margin-left:-28.5pt;margin-top:388.5pt;width:532.8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" filled="f" strokecolor="#ffc000" strokeweight="6pt">
                <v:textbox>
                  <w:txbxContent>
                    <w:p w14:paraId="102779D9" w14:textId="08EF8BDF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Name of the Student: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Md.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afayat Bin Nasir</w:t>
                      </w:r>
                    </w:p>
                    <w:p w14:paraId="557A39E5" w14:textId="1415F08A" w:rsidR="00E83E9C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tudent Id Number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2004099</w:t>
                      </w:r>
                    </w:p>
                    <w:p w14:paraId="0BB92FF4" w14:textId="651900D0" w:rsidR="00061B94" w:rsidRPr="00000AF0" w:rsidRDefault="00061B94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Section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</w:t>
                      </w:r>
                    </w:p>
                    <w:p w14:paraId="4D0BEBA5" w14:textId="5D440936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Group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0A9B" wp14:editId="6D5FE95D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B925" w14:textId="77777777" w:rsidR="00E83E9C" w:rsidRPr="00AE0408" w:rsidRDefault="00E83E9C" w:rsidP="00E83E9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cience &amp;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0A9B" id="Rectangle 56" o:spid="_x0000_s1037" style="position:absolute;margin-left:48pt;margin-top:40.5pt;width:531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" fillcolor="#1f3763 [1604]" stroked="f" strokeweight="1pt">
                <v:textbox>
                  <w:txbxContent>
                    <w:p w14:paraId="1489B925" w14:textId="77777777" w:rsidR="00E83E9C" w:rsidRPr="00AE0408" w:rsidRDefault="00E83E9C" w:rsidP="00E83E9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partment of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mputer 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cience &amp;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>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E2069" wp14:editId="13888D0C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4644" w14:textId="77777777" w:rsidR="00E83E9C" w:rsidRPr="00ED6CFE" w:rsidRDefault="00E83E9C" w:rsidP="00E83E9C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CHITTAGONG UNIVERSITY OF </w:t>
                            </w: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2069" id="Rectangle 55" o:spid="_x0000_s1038" style="position:absolute;margin-left:117.7pt;margin-top:-46.15pt;width:345.6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" fillcolor="white [3212]" stroked="f" strokeweight="1pt">
                <v:textbox>
                  <w:txbxContent>
                    <w:p w14:paraId="7E5C4644" w14:textId="77777777" w:rsidR="00E83E9C" w:rsidRPr="00ED6CFE" w:rsidRDefault="00E83E9C" w:rsidP="00E83E9C">
                      <w:pPr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CHITTAGONG UNIVERSITY OF </w:t>
                      </w: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ENGINEERING AND TECHNOLOGY</w:t>
                      </w:r>
                    </w:p>
                  </w:txbxContent>
                </v:textbox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C7D0" wp14:editId="31F0008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87E764" id="Rectangle 65" o:spid="_x0000_s1026" style="position:absolute;margin-left:33.25pt;margin-top:-54.9pt;width:79.2pt;height:10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" stroked="f" strokeweight="1pt">
                <v:fill r:id="rId8" o:title="" recolor="t" rotate="t" type="frame"/>
              </v:rect>
            </w:pict>
          </mc:Fallback>
        </mc:AlternateContent>
      </w:r>
      <w:r w:rsidR="00E83E9C">
        <w:rPr>
          <w:rFonts w:ascii="Times New Roman" w:hAnsi="Times New Roman" w:cs="Times New Roman"/>
          <w:sz w:val="28"/>
          <w:szCs w:val="28"/>
        </w:rPr>
        <w:br w:type="page"/>
      </w:r>
    </w:p>
    <w:p w14:paraId="3997B6ED" w14:textId="664CCB86" w:rsidR="007975BA" w:rsidRPr="007F7345" w:rsidRDefault="007C5251" w:rsidP="0079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182E" wp14:editId="7004F234">
                <wp:simplePos x="0" y="0"/>
                <wp:positionH relativeFrom="column">
                  <wp:posOffset>-57268</wp:posOffset>
                </wp:positionH>
                <wp:positionV relativeFrom="paragraph">
                  <wp:posOffset>32956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0005" id="Rectangle 4" o:spid="_x0000_s1026" style="position:absolute;margin-left:-4.5pt;margin-top:25.95pt;width:496.8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5kweH94AAAAI&#10;AQAADwAAAAAAAAAAAAAAAADUBAAAZHJzL2Rvd25yZXYueG1sUEsFBgAAAAAEAAQA8wAAAN8FAAAA&#10;AA=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3242" wp14:editId="4A2F09DF">
                <wp:simplePos x="0" y="0"/>
                <wp:positionH relativeFrom="margin">
                  <wp:posOffset>-148856</wp:posOffset>
                </wp:positionH>
                <wp:positionV relativeFrom="paragraph">
                  <wp:posOffset>-510363</wp:posOffset>
                </wp:positionV>
                <wp:extent cx="6399530" cy="1063256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B2D9" w14:textId="44F26CF3" w:rsidR="003123F8" w:rsidRPr="003123F8" w:rsidRDefault="00004536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532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3F8"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alculation of Fibonacci series:</w:t>
                            </w:r>
                          </w:p>
                          <w:p w14:paraId="41E2EC80" w14:textId="6A3062EF" w:rsidR="007975BA" w:rsidRPr="002E64E2" w:rsidRDefault="003123F8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(</w:t>
                            </w:r>
                            <w:proofErr w:type="gramEnd"/>
                            <w:r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0)=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(1)=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, </w:t>
                            </w:r>
                            <w:r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(n)=F(n-1)+F(n-2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242" id="Rectangle 3" o:spid="_x0000_s1039" style="position:absolute;margin-left:-11.7pt;margin-top:-40.2pt;width:503.9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" filled="f" stroked="f" strokeweight="1pt">
                <v:textbox>
                  <w:txbxContent>
                    <w:p w14:paraId="2517B2D9" w14:textId="44F26CF3" w:rsidR="003123F8" w:rsidRPr="003123F8" w:rsidRDefault="00004536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5327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3F8"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alculation of Fibonacci series:</w:t>
                      </w:r>
                    </w:p>
                    <w:p w14:paraId="41E2EC80" w14:textId="6A3062EF" w:rsidR="007975BA" w:rsidRPr="002E64E2" w:rsidRDefault="003123F8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(</w:t>
                      </w:r>
                      <w:proofErr w:type="gramEnd"/>
                      <w:r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0)=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, </w:t>
                      </w:r>
                      <w:r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(1)=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, </w:t>
                      </w:r>
                      <w:r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(n)=F(n-1)+F(n-2)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2F9BE" w14:textId="254E2C8B" w:rsidR="007975BA" w:rsidRPr="00B32733" w:rsidRDefault="007C5251">
      <w:pPr>
        <w:rPr>
          <w:sz w:val="36"/>
          <w:szCs w:val="36"/>
          <w:vertAlign w:val="subscript"/>
        </w:rPr>
      </w:pP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7F59A" wp14:editId="6522CD38">
                <wp:simplePos x="0" y="0"/>
                <wp:positionH relativeFrom="column">
                  <wp:posOffset>1105166</wp:posOffset>
                </wp:positionH>
                <wp:positionV relativeFrom="paragraph">
                  <wp:posOffset>6216561</wp:posOffset>
                </wp:positionV>
                <wp:extent cx="3030279" cy="2211572"/>
                <wp:effectExtent l="0" t="0" r="17780" b="17780"/>
                <wp:wrapNone/>
                <wp:docPr id="1316377106" name="Rectangle 131637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221157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B550" id="Rectangle 1316377106" o:spid="_x0000_s1026" style="position:absolute;margin-left:87pt;margin-top:489.5pt;width:238.6pt;height:17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" strokecolor="#1f3763 [1604]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6A8CE6F" wp14:editId="47F73E34">
                <wp:simplePos x="0" y="0"/>
                <wp:positionH relativeFrom="column">
                  <wp:posOffset>-194930</wp:posOffset>
                </wp:positionH>
                <wp:positionV relativeFrom="paragraph">
                  <wp:posOffset>5617447</wp:posOffset>
                </wp:positionV>
                <wp:extent cx="5336540" cy="445135"/>
                <wp:effectExtent l="0" t="0" r="0" b="0"/>
                <wp:wrapNone/>
                <wp:docPr id="82091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DE0B" w14:textId="77777777" w:rsidR="00845704" w:rsidRPr="00845704" w:rsidRDefault="00845704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CE6F" id="Rectangle 2" o:spid="_x0000_s1040" style="position:absolute;margin-left:-15.35pt;margin-top:442.3pt;width:420.2pt;height:35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" filled="f" stroked="f" strokeweight="1pt">
                <v:textbox>
                  <w:txbxContent>
                    <w:p w14:paraId="2789DE0B" w14:textId="77777777" w:rsidR="00845704" w:rsidRPr="00845704" w:rsidRDefault="00845704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D54C" wp14:editId="22BA95CE">
                <wp:simplePos x="0" y="0"/>
                <wp:positionH relativeFrom="margin">
                  <wp:posOffset>-47625</wp:posOffset>
                </wp:positionH>
                <wp:positionV relativeFrom="paragraph">
                  <wp:posOffset>389078</wp:posOffset>
                </wp:positionV>
                <wp:extent cx="5303520" cy="52863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863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F6B8" id="Rectangle 1" o:spid="_x0000_s1026" style="position:absolute;margin-left:-3.75pt;margin-top:30.65pt;width:417.6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7975BA">
        <w:br w:type="page"/>
      </w:r>
    </w:p>
    <w:p w14:paraId="001C6020" w14:textId="5AFF2D28" w:rsidR="003123F8" w:rsidRDefault="003123F8" w:rsidP="00345EDC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F6BDCB" wp14:editId="6B11C7B1">
                <wp:simplePos x="0" y="0"/>
                <wp:positionH relativeFrom="margin">
                  <wp:posOffset>74930</wp:posOffset>
                </wp:positionH>
                <wp:positionV relativeFrom="paragraph">
                  <wp:posOffset>30717</wp:posOffset>
                </wp:positionV>
                <wp:extent cx="6113721" cy="5720317"/>
                <wp:effectExtent l="0" t="0" r="1905" b="0"/>
                <wp:wrapNone/>
                <wp:docPr id="1927733776" name="Rectangle 192773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5720317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2B8F" id="Rectangle 1927733776" o:spid="_x0000_s1026" style="position:absolute;margin-left:5.9pt;margin-top:2.4pt;width:481.4pt;height:45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4B4348" wp14:editId="23F7359A">
                <wp:simplePos x="0" y="0"/>
                <wp:positionH relativeFrom="column">
                  <wp:posOffset>0</wp:posOffset>
                </wp:positionH>
                <wp:positionV relativeFrom="paragraph">
                  <wp:posOffset>-76923</wp:posOffset>
                </wp:positionV>
                <wp:extent cx="6309360" cy="17780"/>
                <wp:effectExtent l="0" t="0" r="15240" b="20320"/>
                <wp:wrapNone/>
                <wp:docPr id="437517360" name="Rectangle 43751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AAE9" id="Rectangle 437517360" o:spid="_x0000_s1026" style="position:absolute;margin-left:0;margin-top:-6.05pt;width:496.8pt;height: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E03F9" wp14:editId="008393B3">
                <wp:simplePos x="0" y="0"/>
                <wp:positionH relativeFrom="margin">
                  <wp:posOffset>-53163</wp:posOffset>
                </wp:positionH>
                <wp:positionV relativeFrom="paragraph">
                  <wp:posOffset>-513715</wp:posOffset>
                </wp:positionV>
                <wp:extent cx="6496050" cy="329609"/>
                <wp:effectExtent l="0" t="0" r="0" b="0"/>
                <wp:wrapNone/>
                <wp:docPr id="997694360" name="Rectangle 99769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2C5D" w14:textId="77777777" w:rsidR="003123F8" w:rsidRPr="002E64E2" w:rsidRDefault="003123F8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123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alculation of nC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426A687" w14:textId="77777777" w:rsidR="003123F8" w:rsidRPr="007975BA" w:rsidRDefault="003123F8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03F9" id="Rectangle 997694360" o:spid="_x0000_s1041" style="position:absolute;margin-left:-4.2pt;margin-top:-40.45pt;width:511.5pt;height:25.9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" filled="f" stroked="f" strokeweight="1pt">
                <v:textbox>
                  <w:txbxContent>
                    <w:p w14:paraId="0D042C5D" w14:textId="77777777" w:rsidR="003123F8" w:rsidRPr="002E64E2" w:rsidRDefault="003123F8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Pr="003123F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alculation of nC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7426A687" w14:textId="77777777" w:rsidR="003123F8" w:rsidRPr="007975BA" w:rsidRDefault="003123F8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030A6A" w14:textId="0501B294" w:rsidR="003123F8" w:rsidRDefault="003123F8"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FD3864" wp14:editId="63BE23AF">
                <wp:simplePos x="0" y="0"/>
                <wp:positionH relativeFrom="column">
                  <wp:posOffset>1127051</wp:posOffset>
                </wp:positionH>
                <wp:positionV relativeFrom="paragraph">
                  <wp:posOffset>5764176</wp:posOffset>
                </wp:positionV>
                <wp:extent cx="3987165" cy="3423506"/>
                <wp:effectExtent l="0" t="0" r="13335" b="24765"/>
                <wp:wrapNone/>
                <wp:docPr id="378841814" name="Rectangle 37884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3423506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3BC2" id="Rectangle 378841814" o:spid="_x0000_s1026" style="position:absolute;margin-left:88.75pt;margin-top:453.85pt;width:313.95pt;height:26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" strokecolor="#1f3763 [1604]" strokeweight="1pt">
                <v:fill r:id="rId1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C94607" wp14:editId="498CA78C">
                <wp:simplePos x="0" y="0"/>
                <wp:positionH relativeFrom="margin">
                  <wp:posOffset>635</wp:posOffset>
                </wp:positionH>
                <wp:positionV relativeFrom="paragraph">
                  <wp:posOffset>5481955</wp:posOffset>
                </wp:positionV>
                <wp:extent cx="5336540" cy="445135"/>
                <wp:effectExtent l="0" t="0" r="0" b="0"/>
                <wp:wrapNone/>
                <wp:docPr id="1586066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2EF2" w14:textId="77777777" w:rsidR="003123F8" w:rsidRPr="00845704" w:rsidRDefault="003123F8" w:rsidP="003123F8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4607" id="_x0000_s1042" style="position:absolute;margin-left:.05pt;margin-top:431.65pt;width:420.2pt;height:35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" filled="f" stroked="f" strokeweight="1pt">
                <v:textbox>
                  <w:txbxContent>
                    <w:p w14:paraId="76672EF2" w14:textId="77777777" w:rsidR="003123F8" w:rsidRPr="00845704" w:rsidRDefault="003123F8" w:rsidP="003123F8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8EB518A" w14:textId="388FD4BD" w:rsidR="00345EDC" w:rsidRPr="00345EDC" w:rsidRDefault="0082557E" w:rsidP="00345EDC">
      <w:r w:rsidRPr="003E58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F0C69C" wp14:editId="0727F338">
                <wp:simplePos x="0" y="0"/>
                <wp:positionH relativeFrom="column">
                  <wp:posOffset>1127051</wp:posOffset>
                </wp:positionH>
                <wp:positionV relativeFrom="paragraph">
                  <wp:posOffset>6943060</wp:posOffset>
                </wp:positionV>
                <wp:extent cx="4337685" cy="2721433"/>
                <wp:effectExtent l="0" t="0" r="24765" b="22225"/>
                <wp:wrapNone/>
                <wp:docPr id="2032729365" name="Rectangle 203272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2721433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64F9" id="Rectangle 2032729365" o:spid="_x0000_s1026" style="position:absolute;margin-left:88.75pt;margin-top:546.7pt;width:341.55pt;height:21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" strokecolor="#1f3763 [1604]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99990A5" wp14:editId="3EE74A35">
                <wp:simplePos x="0" y="0"/>
                <wp:positionH relativeFrom="margin">
                  <wp:posOffset>-147926</wp:posOffset>
                </wp:positionH>
                <wp:positionV relativeFrom="paragraph">
                  <wp:posOffset>6737394</wp:posOffset>
                </wp:positionV>
                <wp:extent cx="5336540" cy="445135"/>
                <wp:effectExtent l="0" t="0" r="0" b="0"/>
                <wp:wrapNone/>
                <wp:docPr id="823121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1D27" w14:textId="77777777" w:rsidR="007C5251" w:rsidRPr="00845704" w:rsidRDefault="007C5251" w:rsidP="007C5251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90A5" id="_x0000_s1043" style="position:absolute;margin-left:-11.65pt;margin-top:530.5pt;width:420.2pt;height:35.0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" filled="f" stroked="f" strokeweight="1pt">
                <v:textbox>
                  <w:txbxContent>
                    <w:p w14:paraId="131E1D27" w14:textId="77777777" w:rsidR="007C5251" w:rsidRPr="00845704" w:rsidRDefault="007C5251" w:rsidP="007C5251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AC6F5" wp14:editId="0B20771E">
                <wp:simplePos x="0" y="0"/>
                <wp:positionH relativeFrom="margin">
                  <wp:posOffset>-42530</wp:posOffset>
                </wp:positionH>
                <wp:positionV relativeFrom="paragraph">
                  <wp:posOffset>265814</wp:posOffset>
                </wp:positionV>
                <wp:extent cx="6220046" cy="6475228"/>
                <wp:effectExtent l="0" t="0" r="9525" b="1905"/>
                <wp:wrapNone/>
                <wp:docPr id="1418712457" name="Rectangle 141871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6475228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3270" id="Rectangle 1418712457" o:spid="_x0000_s1026" style="position:absolute;margin-left:-3.35pt;margin-top:20.95pt;width:489.75pt;height:509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1505C" wp14:editId="257C85CA">
                <wp:simplePos x="0" y="0"/>
                <wp:positionH relativeFrom="column">
                  <wp:posOffset>-60635</wp:posOffset>
                </wp:positionH>
                <wp:positionV relativeFrom="paragraph">
                  <wp:posOffset>178627</wp:posOffset>
                </wp:positionV>
                <wp:extent cx="6309360" cy="17780"/>
                <wp:effectExtent l="0" t="0" r="152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D1C7" id="Rectangle 12" o:spid="_x0000_s1026" style="position:absolute;margin-left:-4.75pt;margin-top:14.05pt;width:496.8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4N1AWd4AAAAI&#10;AQAADwAAAAAAAAAAAAAAAADUBAAAZHJzL2Rvd25yZXYueG1sUEsFBgAAAAAEAAQA8wAAAN8FAAAA&#10;AA=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8DC78" wp14:editId="6766E646">
                <wp:simplePos x="0" y="0"/>
                <wp:positionH relativeFrom="margin">
                  <wp:posOffset>-148856</wp:posOffset>
                </wp:positionH>
                <wp:positionV relativeFrom="paragraph">
                  <wp:posOffset>-669851</wp:posOffset>
                </wp:positionV>
                <wp:extent cx="6496050" cy="850604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2342" w14:textId="179FBF6E" w:rsidR="000906A3" w:rsidRPr="0082557E" w:rsidRDefault="00297025" w:rsidP="008255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3123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2557E" w:rsidRPr="00825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mplementation of 0/1 knapsack problem. Given the weight and profit of</w:t>
                            </w:r>
                            <w:r w:rsidR="00825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557E" w:rsidRPr="00825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ome objects. Pick objects in a way that maximizes the profit and does not</w:t>
                            </w:r>
                            <w:r w:rsidR="00825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557E" w:rsidRPr="008255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xceed a given weight li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DC78" id="Rectangle 25" o:spid="_x0000_s1044" style="position:absolute;margin-left:-11.7pt;margin-top:-52.75pt;width:511.5pt;height:6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" filled="f" stroked="f" strokeweight="1pt">
                <v:textbox>
                  <w:txbxContent>
                    <w:p w14:paraId="21FE2342" w14:textId="179FBF6E" w:rsidR="000906A3" w:rsidRPr="0082557E" w:rsidRDefault="00297025" w:rsidP="0082557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 w:rsidR="003123F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82557E" w:rsidRPr="008255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mplementation of 0/1 knapsack problem. Given the weight and profit of</w:t>
                      </w:r>
                      <w:r w:rsidR="008255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2557E" w:rsidRPr="008255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ome objects. Pick objects in a way that maximizes the profit and does not</w:t>
                      </w:r>
                      <w:r w:rsidR="008255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2557E" w:rsidRPr="008255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xceed a given weight lim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CA171A" wp14:editId="48B5E113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151" w14:textId="3FBA4CEC" w:rsidR="00113C3A" w:rsidRPr="00113C3A" w:rsidRDefault="00113C3A" w:rsidP="00113C3A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tput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71A" id="_x0000_s1045" style="position:absolute;margin-left:-11.75pt;margin-top:784.8pt;width:423.2pt;height:35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" filled="f" stroked="f" strokeweight="1pt">
                <v:textbox>
                  <w:txbxContent>
                    <w:p w14:paraId="5E131151" w14:textId="3FBA4CEC" w:rsidR="00113C3A" w:rsidRPr="00113C3A" w:rsidRDefault="00113C3A" w:rsidP="00113C3A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u</w:t>
                      </w: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tput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56680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941CE" wp14:editId="449306FA">
                <wp:simplePos x="0" y="0"/>
                <wp:positionH relativeFrom="column">
                  <wp:posOffset>225094</wp:posOffset>
                </wp:positionH>
                <wp:positionV relativeFrom="paragraph">
                  <wp:posOffset>-9288780</wp:posOffset>
                </wp:positionV>
                <wp:extent cx="5641340" cy="3959225"/>
                <wp:effectExtent l="0" t="0" r="16510" b="22225"/>
                <wp:wrapNone/>
                <wp:docPr id="1967425792" name="Rectangle 19674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95922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169C" id="Rectangle 1967425792" o:spid="_x0000_s1026" style="position:absolute;margin-left:17.7pt;margin-top:-731.4pt;width:444.2pt;height:3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" strokecolor="#1f3763 [1604]" strokeweight="1pt">
                <v:fill r:id="rId22" o:title="" recolor="t" rotate="t" type="frame"/>
              </v:rect>
            </w:pict>
          </mc:Fallback>
        </mc:AlternateContent>
      </w:r>
    </w:p>
    <w:sectPr w:rsidR="00345EDC" w:rsidRPr="00345EDC" w:rsidSect="00B409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0702" w14:textId="77777777" w:rsidR="00121AA9" w:rsidRDefault="00121AA9" w:rsidP="007975BA">
      <w:pPr>
        <w:spacing w:after="0" w:line="240" w:lineRule="auto"/>
      </w:pPr>
      <w:r>
        <w:separator/>
      </w:r>
    </w:p>
  </w:endnote>
  <w:endnote w:type="continuationSeparator" w:id="0">
    <w:p w14:paraId="01C4E3B3" w14:textId="77777777" w:rsidR="00121AA9" w:rsidRDefault="00121AA9" w:rsidP="007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7445" w14:textId="77777777" w:rsidR="00121AA9" w:rsidRDefault="00121AA9" w:rsidP="007975BA">
      <w:pPr>
        <w:spacing w:after="0" w:line="240" w:lineRule="auto"/>
      </w:pPr>
      <w:r>
        <w:separator/>
      </w:r>
    </w:p>
  </w:footnote>
  <w:footnote w:type="continuationSeparator" w:id="0">
    <w:p w14:paraId="391F83B6" w14:textId="77777777" w:rsidR="00121AA9" w:rsidRDefault="00121AA9" w:rsidP="0079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C2"/>
    <w:rsid w:val="00004536"/>
    <w:rsid w:val="00004D36"/>
    <w:rsid w:val="0001044E"/>
    <w:rsid w:val="0002143B"/>
    <w:rsid w:val="0003430E"/>
    <w:rsid w:val="000410E3"/>
    <w:rsid w:val="00061B94"/>
    <w:rsid w:val="00064068"/>
    <w:rsid w:val="00072EE0"/>
    <w:rsid w:val="000906A3"/>
    <w:rsid w:val="000941E5"/>
    <w:rsid w:val="000C2519"/>
    <w:rsid w:val="00113C3A"/>
    <w:rsid w:val="001169CC"/>
    <w:rsid w:val="00121AA9"/>
    <w:rsid w:val="00127D12"/>
    <w:rsid w:val="00165990"/>
    <w:rsid w:val="0016760A"/>
    <w:rsid w:val="00173B89"/>
    <w:rsid w:val="0017485E"/>
    <w:rsid w:val="00181BCF"/>
    <w:rsid w:val="001921CB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4D79"/>
    <w:rsid w:val="002E64E2"/>
    <w:rsid w:val="002E65C9"/>
    <w:rsid w:val="003123F8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A440C"/>
    <w:rsid w:val="004A593F"/>
    <w:rsid w:val="004B6AEB"/>
    <w:rsid w:val="004F1659"/>
    <w:rsid w:val="00517878"/>
    <w:rsid w:val="005535D2"/>
    <w:rsid w:val="00556E46"/>
    <w:rsid w:val="00563EBF"/>
    <w:rsid w:val="005755F4"/>
    <w:rsid w:val="00592A75"/>
    <w:rsid w:val="00594099"/>
    <w:rsid w:val="005C4976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723054"/>
    <w:rsid w:val="0073047B"/>
    <w:rsid w:val="00731E8D"/>
    <w:rsid w:val="007363C4"/>
    <w:rsid w:val="007614DC"/>
    <w:rsid w:val="00796C74"/>
    <w:rsid w:val="007975BA"/>
    <w:rsid w:val="007C5251"/>
    <w:rsid w:val="007E3D70"/>
    <w:rsid w:val="007E4266"/>
    <w:rsid w:val="007F7345"/>
    <w:rsid w:val="008115B3"/>
    <w:rsid w:val="0081394F"/>
    <w:rsid w:val="0082507E"/>
    <w:rsid w:val="0082557E"/>
    <w:rsid w:val="00845212"/>
    <w:rsid w:val="00845704"/>
    <w:rsid w:val="00856680"/>
    <w:rsid w:val="00887996"/>
    <w:rsid w:val="008B4979"/>
    <w:rsid w:val="008C0684"/>
    <w:rsid w:val="008C7199"/>
    <w:rsid w:val="008E2DE2"/>
    <w:rsid w:val="009515D2"/>
    <w:rsid w:val="00961D62"/>
    <w:rsid w:val="00973B24"/>
    <w:rsid w:val="00976698"/>
    <w:rsid w:val="00992C87"/>
    <w:rsid w:val="009F2EDD"/>
    <w:rsid w:val="00A01D54"/>
    <w:rsid w:val="00A3301B"/>
    <w:rsid w:val="00A54588"/>
    <w:rsid w:val="00A66F3B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338AF"/>
    <w:rsid w:val="00C441A0"/>
    <w:rsid w:val="00C44482"/>
    <w:rsid w:val="00C656AA"/>
    <w:rsid w:val="00C9456B"/>
    <w:rsid w:val="00CA66D8"/>
    <w:rsid w:val="00CB2118"/>
    <w:rsid w:val="00CB27FD"/>
    <w:rsid w:val="00CB3275"/>
    <w:rsid w:val="00CD28BD"/>
    <w:rsid w:val="00D37BD5"/>
    <w:rsid w:val="00D44A15"/>
    <w:rsid w:val="00D4514C"/>
    <w:rsid w:val="00D81A47"/>
    <w:rsid w:val="00D905C2"/>
    <w:rsid w:val="00DB15D8"/>
    <w:rsid w:val="00DC6066"/>
    <w:rsid w:val="00DC7907"/>
    <w:rsid w:val="00E05DB0"/>
    <w:rsid w:val="00E07470"/>
    <w:rsid w:val="00E463AF"/>
    <w:rsid w:val="00E53277"/>
    <w:rsid w:val="00E7089F"/>
    <w:rsid w:val="00E83E9C"/>
    <w:rsid w:val="00EA4C52"/>
    <w:rsid w:val="00EE44E1"/>
    <w:rsid w:val="00EE7D1B"/>
    <w:rsid w:val="00F236DF"/>
    <w:rsid w:val="00F3585E"/>
    <w:rsid w:val="00F50140"/>
    <w:rsid w:val="00F602EC"/>
    <w:rsid w:val="00F8553C"/>
    <w:rsid w:val="00F97245"/>
    <w:rsid w:val="00F976BE"/>
    <w:rsid w:val="00FA256D"/>
    <w:rsid w:val="00FA3B41"/>
    <w:rsid w:val="00FA5C59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BFAB"/>
  <w15:chartTrackingRefBased/>
  <w15:docId w15:val="{F3957E43-61C7-4A6D-BF86-6CB8EA1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A"/>
  </w:style>
  <w:style w:type="paragraph" w:styleId="Footer">
    <w:name w:val="footer"/>
    <w:basedOn w:val="Normal"/>
    <w:link w:val="Foot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ddin</dc:creator>
  <cp:keywords/>
  <dc:description/>
  <cp:lastModifiedBy>Saif Uddin</cp:lastModifiedBy>
  <cp:revision>3</cp:revision>
  <cp:lastPrinted>2023-06-04T19:46:00Z</cp:lastPrinted>
  <dcterms:created xsi:type="dcterms:W3CDTF">2023-11-04T21:46:00Z</dcterms:created>
  <dcterms:modified xsi:type="dcterms:W3CDTF">2023-11-04T21:56:00Z</dcterms:modified>
</cp:coreProperties>
</file>